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4519FD"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7CB4A00B" w:rsidR="005F716A" w:rsidRDefault="00576E95" w:rsidP="005F716A">
      <w:pPr>
        <w:spacing w:after="120"/>
      </w:pPr>
      <w:r>
        <w:rPr>
          <w:noProof/>
        </w:rPr>
        <w:drawing>
          <wp:inline distT="0" distB="0" distL="0" distR="0" wp14:anchorId="386CC6B9" wp14:editId="4010837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6986CE5E" w:rsidR="005F716A" w:rsidRDefault="00576E95" w:rsidP="005F716A">
      <w:pPr>
        <w:spacing w:after="120"/>
      </w:pPr>
      <w:r>
        <w:rPr>
          <w:noProof/>
        </w:rPr>
        <w:drawing>
          <wp:inline distT="0" distB="0" distL="0" distR="0" wp14:anchorId="73A7D50C" wp14:editId="08A5129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480520" cy="1178247"/>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52AEBD38" w:rsidR="002A1CC0" w:rsidRDefault="00576E95" w:rsidP="00DE4445">
      <w:r>
        <w:rPr>
          <w:noProof/>
        </w:rPr>
        <w:drawing>
          <wp:inline distT="0" distB="0" distL="0" distR="0" wp14:anchorId="149DF6EC" wp14:editId="0B166C97">
            <wp:extent cx="3780952" cy="51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E616258" w:rsidR="002A1CC0" w:rsidRDefault="00576E95" w:rsidP="002A1CC0">
      <w:r>
        <w:rPr>
          <w:noProof/>
        </w:rPr>
        <w:drawing>
          <wp:inline distT="0" distB="0" distL="0" distR="0" wp14:anchorId="3906A35C" wp14:editId="4EB5CEA5">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68EDB8FA" w:rsidR="001818D8" w:rsidRDefault="00576E95" w:rsidP="001374B8">
      <w:r>
        <w:rPr>
          <w:noProof/>
        </w:rPr>
        <w:drawing>
          <wp:inline distT="0" distB="0" distL="0" distR="0" wp14:anchorId="02DE46EF" wp14:editId="2453F8D2">
            <wp:extent cx="3380952" cy="32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AE281D2" w:rsidR="00C5666B" w:rsidRDefault="00576E95" w:rsidP="00D20C46">
      <w:r>
        <w:rPr>
          <w:noProof/>
        </w:rPr>
        <w:drawing>
          <wp:inline distT="0" distB="0" distL="0" distR="0" wp14:anchorId="1E9B36FF" wp14:editId="4399A915">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173E5F82" w14:textId="77777777" w:rsidR="00E90D9B" w:rsidRDefault="00E90D9B" w:rsidP="00E90D9B">
      <w:pPr>
        <w:keepNext/>
      </w:pPr>
      <w:r>
        <w:t xml:space="preserve">The </w:t>
      </w:r>
      <w:r w:rsidRPr="001076CB">
        <w:rPr>
          <w:b/>
        </w:rPr>
        <w:t>Insert Transition List</w:t>
      </w:r>
      <w:r>
        <w:t xml:space="preserve"> form appears:</w:t>
      </w:r>
    </w:p>
    <w:p w14:paraId="4EE2BA9E" w14:textId="10B91DF0" w:rsidR="00E90D9B" w:rsidRDefault="00D86496" w:rsidP="00E90D9B">
      <w:r>
        <w:rPr>
          <w:noProof/>
        </w:rPr>
        <w:drawing>
          <wp:inline distT="0" distB="0" distL="0" distR="0" wp14:anchorId="28BE3ED4" wp14:editId="257D1F29">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6B1E28AC" w14:textId="77777777" w:rsidR="00E90D9B" w:rsidRDefault="00E90D9B" w:rsidP="00E90D9B">
      <w:pPr>
        <w:pStyle w:val="ListParagraph"/>
        <w:numPr>
          <w:ilvl w:val="0"/>
          <w:numId w:val="62"/>
        </w:numPr>
      </w:pPr>
      <w:r>
        <w:t>Press Ctrl-V to paste the copied cells into the</w:t>
      </w:r>
      <w:r w:rsidRPr="005034AF">
        <w:rPr>
          <w:b/>
        </w:rPr>
        <w:t xml:space="preserve"> Insert Transition List </w:t>
      </w:r>
      <w:r>
        <w:t>form.</w:t>
      </w:r>
    </w:p>
    <w:p w14:paraId="7F0B3030" w14:textId="77777777" w:rsidR="00E90D9B" w:rsidRDefault="00E90D9B" w:rsidP="00E90D9B">
      <w:pPr>
        <w:keepNext/>
      </w:pPr>
      <w:r>
        <w:lastRenderedPageBreak/>
        <w:t xml:space="preserve">This will bring up the </w:t>
      </w:r>
      <w:r>
        <w:rPr>
          <w:b/>
        </w:rPr>
        <w:t>Identify Columns</w:t>
      </w:r>
      <w:r>
        <w:t xml:space="preserve"> form, which should look something like this:</w:t>
      </w:r>
    </w:p>
    <w:p w14:paraId="6B449C3E" w14:textId="0C8C8954" w:rsidR="00E90D9B" w:rsidRDefault="00D86496" w:rsidP="00E90D9B">
      <w:r>
        <w:rPr>
          <w:noProof/>
        </w:rPr>
        <w:drawing>
          <wp:inline distT="0" distB="0" distL="0" distR="0" wp14:anchorId="067D021C" wp14:editId="6A3CC4A2">
            <wp:extent cx="5943600" cy="3256280"/>
            <wp:effectExtent l="0" t="0" r="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422AEBA3" w14:textId="77777777" w:rsidR="00E90D9B" w:rsidRDefault="00E90D9B" w:rsidP="00E90D9B">
      <w:pPr>
        <w:pStyle w:val="ListParagraph"/>
        <w:numPr>
          <w:ilvl w:val="0"/>
          <w:numId w:val="62"/>
        </w:numPr>
      </w:pPr>
      <w:r>
        <w:t xml:space="preserve">Make sure the </w:t>
      </w:r>
      <w:r w:rsidRPr="005034AF">
        <w:rPr>
          <w:b/>
        </w:rPr>
        <w:t>Associate Proteins</w:t>
      </w:r>
      <w:r>
        <w:t xml:space="preserve"> checkbox is ticked.</w:t>
      </w:r>
    </w:p>
    <w:p w14:paraId="039EA276" w14:textId="77777777" w:rsidR="00E90D9B" w:rsidRDefault="00E90D9B" w:rsidP="00E90D9B">
      <w:r>
        <w:t>This tells Skyline to create the Protein Name column by matching the peptide sequences to proteins found in the background proteome file.</w:t>
      </w:r>
    </w:p>
    <w:p w14:paraId="77CB3EF6" w14:textId="77777777" w:rsidR="00E90D9B" w:rsidRDefault="00E90D9B" w:rsidP="00E90D9B">
      <w:r>
        <w:t xml:space="preserve">Note that even though the data you copied did not have column headers, Skyline was able to infer the identities of the peptide sequence, precursor </w:t>
      </w:r>
      <w:r w:rsidRPr="00F404FF">
        <w:rPr>
          <w:i/>
        </w:rPr>
        <w:t>m/z</w:t>
      </w:r>
      <w:r>
        <w:t xml:space="preserve"> and product </w:t>
      </w:r>
      <w:r w:rsidRPr="00F404FF">
        <w:rPr>
          <w:i/>
        </w:rPr>
        <w:t>m/z</w:t>
      </w:r>
      <w:r>
        <w:t xml:space="preserve"> 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20A55DD1" w:rsidR="002D72C5" w:rsidRDefault="00576E95" w:rsidP="00002B5E">
      <w:r>
        <w:rPr>
          <w:noProof/>
        </w:rPr>
        <w:lastRenderedPageBreak/>
        <w:drawing>
          <wp:inline distT="0" distB="0" distL="0" distR="0" wp14:anchorId="030CD227" wp14:editId="3C10CA89">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729F6C6B" w:rsidR="007835DB" w:rsidRDefault="00576E95" w:rsidP="007835DB">
      <w:r>
        <w:rPr>
          <w:noProof/>
        </w:rPr>
        <w:lastRenderedPageBreak/>
        <w:drawing>
          <wp:inline distT="0" distB="0" distL="0" distR="0" wp14:anchorId="690F32B7" wp14:editId="2D20DB4A">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073DA571" w:rsidR="00D73E9C" w:rsidRDefault="00576E95" w:rsidP="00D73E9C">
      <w:r>
        <w:rPr>
          <w:noProof/>
        </w:rPr>
        <w:drawing>
          <wp:inline distT="0" distB="0" distL="0" distR="0" wp14:anchorId="6300A3DC" wp14:editId="307F775B">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6FF2C328" w:rsidR="00D73E9C" w:rsidRDefault="00576E95" w:rsidP="00D73E9C">
      <w:r>
        <w:rPr>
          <w:noProof/>
        </w:rPr>
        <w:drawing>
          <wp:inline distT="0" distB="0" distL="0" distR="0" wp14:anchorId="4F35DB94" wp14:editId="3214602C">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4519FD"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73927061" w:rsidR="00496E50" w:rsidRDefault="00576E95" w:rsidP="00496E50">
      <w:r>
        <w:rPr>
          <w:noProof/>
        </w:rPr>
        <w:drawing>
          <wp:inline distT="0" distB="0" distL="0" distR="0" wp14:anchorId="53EE365E" wp14:editId="74698CF8">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0064C94F" w:rsidR="000E6994" w:rsidRDefault="00576E95" w:rsidP="000E6994">
      <w:r>
        <w:rPr>
          <w:noProof/>
        </w:rPr>
        <w:drawing>
          <wp:inline distT="0" distB="0" distL="0" distR="0" wp14:anchorId="358B9DDD" wp14:editId="4833E9AC">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33503CA0" w:rsidR="00913D27" w:rsidRDefault="00576E95" w:rsidP="00913D27">
      <w:r>
        <w:rPr>
          <w:noProof/>
        </w:rPr>
        <w:drawing>
          <wp:inline distT="0" distB="0" distL="0" distR="0" wp14:anchorId="283297F3" wp14:editId="2D2B43D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22B0E3FF" w:rsidR="00C5666B" w:rsidRDefault="00576E95" w:rsidP="00E519C1">
      <w:r>
        <w:rPr>
          <w:noProof/>
        </w:rPr>
        <w:drawing>
          <wp:inline distT="0" distB="0" distL="0" distR="0" wp14:anchorId="772762E8" wp14:editId="3D0A641B">
            <wp:extent cx="3380952" cy="32952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04AECFA" w:rsidR="00486839" w:rsidRDefault="00576E95" w:rsidP="00E519C1">
      <w:r>
        <w:rPr>
          <w:noProof/>
        </w:rPr>
        <w:drawing>
          <wp:inline distT="0" distB="0" distL="0" distR="0" wp14:anchorId="457200F8" wp14:editId="419C153E">
            <wp:extent cx="4152381" cy="367619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00E5C589" w:rsidR="00AD3AD8" w:rsidRDefault="00576E95" w:rsidP="00AD3AD8">
      <w:r>
        <w:rPr>
          <w:noProof/>
        </w:rPr>
        <w:drawing>
          <wp:inline distT="0" distB="0" distL="0" distR="0" wp14:anchorId="09D7CF79" wp14:editId="373EF900">
            <wp:extent cx="4095238" cy="38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409AF09F" w:rsidR="00BF67A6" w:rsidRDefault="00576E95" w:rsidP="00BF67A6">
      <w:r>
        <w:rPr>
          <w:noProof/>
        </w:rPr>
        <w:drawing>
          <wp:inline distT="0" distB="0" distL="0" distR="0" wp14:anchorId="130DE0AD" wp14:editId="16710951">
            <wp:extent cx="2885714" cy="40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5E7E44F4" w:rsidR="00026F24" w:rsidRDefault="009F05DE" w:rsidP="00026F24">
      <w:r>
        <w:rPr>
          <w:noProof/>
        </w:rPr>
        <w:drawing>
          <wp:inline distT="0" distB="0" distL="0" distR="0" wp14:anchorId="2D281FFB" wp14:editId="3BCC615E">
            <wp:extent cx="5943600" cy="381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18F6D89" w:rsidR="00434D5C" w:rsidRPr="003D4993" w:rsidRDefault="009F05DE" w:rsidP="00434D5C">
      <w:r>
        <w:rPr>
          <w:noProof/>
        </w:rPr>
        <w:drawing>
          <wp:inline distT="0" distB="0" distL="0" distR="0" wp14:anchorId="4669CDBA" wp14:editId="7FD6BE06">
            <wp:extent cx="5943600"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665686E0" w:rsidR="00D26E21" w:rsidRDefault="004C0074" w:rsidP="0004162E">
      <w:r w:rsidRPr="004C0074">
        <w:rPr>
          <w:noProof/>
        </w:rPr>
        <w:drawing>
          <wp:inline distT="0" distB="0" distL="0" distR="0" wp14:anchorId="026ADC43" wp14:editId="6BED1CA9">
            <wp:extent cx="5943600" cy="387890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96726EF" w:rsidR="00D26E21" w:rsidRDefault="004C0074" w:rsidP="00D26E21">
      <w:r w:rsidRPr="004C0074">
        <w:rPr>
          <w:noProof/>
        </w:rPr>
        <w:drawing>
          <wp:inline distT="0" distB="0" distL="0" distR="0" wp14:anchorId="0AD31778" wp14:editId="59FE5FAD">
            <wp:extent cx="5943600" cy="387890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32A67067" w:rsidR="008A409D" w:rsidRDefault="004C0074" w:rsidP="00D26E21">
      <w:r w:rsidRPr="004C0074">
        <w:rPr>
          <w:noProof/>
        </w:rPr>
        <w:drawing>
          <wp:inline distT="0" distB="0" distL="0" distR="0" wp14:anchorId="1AF2F8AA" wp14:editId="4A926297">
            <wp:extent cx="5943600" cy="387890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384C26A" w:rsidR="0044450E" w:rsidRDefault="004C0074" w:rsidP="0044450E">
      <w:r w:rsidRPr="004C0074">
        <w:rPr>
          <w:noProof/>
        </w:rPr>
        <w:drawing>
          <wp:inline distT="0" distB="0" distL="0" distR="0" wp14:anchorId="58031811" wp14:editId="7C383F01">
            <wp:extent cx="5943600" cy="38789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1472AC1" w:rsidR="000A2C45" w:rsidRDefault="00EB3D93" w:rsidP="0044450E">
      <w:r w:rsidRPr="00EB3D93">
        <w:rPr>
          <w:noProof/>
        </w:rPr>
        <w:lastRenderedPageBreak/>
        <w:drawing>
          <wp:inline distT="0" distB="0" distL="0" distR="0" wp14:anchorId="35C0EAD0" wp14:editId="51BA4072">
            <wp:extent cx="5848350" cy="3209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40511298" w:rsidR="005150FF" w:rsidRDefault="00EB3D93" w:rsidP="005150FF">
      <w:r w:rsidRPr="00EB3D93">
        <w:rPr>
          <w:noProof/>
        </w:rPr>
        <w:drawing>
          <wp:inline distT="0" distB="0" distL="0" distR="0" wp14:anchorId="49AE335E" wp14:editId="3C23B12E">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6DC404A9" w:rsidR="000D7ADA" w:rsidRPr="00FB3322" w:rsidRDefault="00EB3D93" w:rsidP="000D7ADA">
      <w:r>
        <w:rPr>
          <w:noProof/>
        </w:rPr>
        <w:drawing>
          <wp:inline distT="0" distB="0" distL="0" distR="0" wp14:anchorId="13F3C1D5" wp14:editId="095FB45E">
            <wp:extent cx="5438095" cy="302857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573A3942" w:rsidR="000D7ADA" w:rsidRDefault="00EB3D93" w:rsidP="00FE15E0">
      <w:r w:rsidRPr="00EB3D93">
        <w:rPr>
          <w:noProof/>
        </w:rPr>
        <w:drawing>
          <wp:inline distT="0" distB="0" distL="0" distR="0" wp14:anchorId="3E980BA6" wp14:editId="496C3501">
            <wp:extent cx="5534025" cy="3571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137176D4" w:rsidR="00FE15E0" w:rsidRDefault="00EB3D93">
      <w:r w:rsidRPr="00EB3D93">
        <w:rPr>
          <w:noProof/>
        </w:rPr>
        <w:drawing>
          <wp:inline distT="0" distB="0" distL="0" distR="0" wp14:anchorId="52589F5F" wp14:editId="74FFC690">
            <wp:extent cx="5534025" cy="3571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85ED64D" w:rsidR="001865C1" w:rsidRDefault="00EB3D93" w:rsidP="001865C1">
      <w:r w:rsidRPr="00EB3D93">
        <w:rPr>
          <w:noProof/>
        </w:rPr>
        <w:drawing>
          <wp:inline distT="0" distB="0" distL="0" distR="0" wp14:anchorId="27537475" wp14:editId="79ACE1C9">
            <wp:extent cx="5524500" cy="3552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2DD7AA6D" w:rsidR="001865C1" w:rsidRDefault="00EB3D93" w:rsidP="001865C1">
      <w:r w:rsidRPr="00EB3D93">
        <w:rPr>
          <w:noProof/>
        </w:rPr>
        <w:drawing>
          <wp:inline distT="0" distB="0" distL="0" distR="0" wp14:anchorId="54611125" wp14:editId="15CD8112">
            <wp:extent cx="5943600" cy="230018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367723B2" w:rsidR="006310AD" w:rsidRDefault="00EB3D93" w:rsidP="001A50F9">
      <w:r w:rsidRPr="00EB3D93">
        <w:rPr>
          <w:noProof/>
        </w:rPr>
        <w:drawing>
          <wp:inline distT="0" distB="0" distL="0" distR="0" wp14:anchorId="66189337" wp14:editId="64FC19D0">
            <wp:extent cx="5524500" cy="3781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AA1F7A6" w:rsidR="006310AD" w:rsidRDefault="00EB3D93" w:rsidP="006310AD">
      <w:r w:rsidRPr="00EB3D93">
        <w:rPr>
          <w:noProof/>
        </w:rPr>
        <w:drawing>
          <wp:inline distT="0" distB="0" distL="0" distR="0" wp14:anchorId="656F568E" wp14:editId="4D69B06C">
            <wp:extent cx="5524500" cy="3781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7430E6AB" w:rsidR="006310AD" w:rsidRDefault="00EB3D93" w:rsidP="006310AD">
      <w:r w:rsidRPr="00EB3D93">
        <w:rPr>
          <w:noProof/>
        </w:rPr>
        <w:drawing>
          <wp:inline distT="0" distB="0" distL="0" distR="0" wp14:anchorId="542FEDBB" wp14:editId="202CDD42">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08CFD906" w:rsidR="009D036B" w:rsidRDefault="00EB3D93" w:rsidP="006310AD">
      <w:r w:rsidRPr="00EB3D93">
        <w:rPr>
          <w:noProof/>
        </w:rPr>
        <w:drawing>
          <wp:inline distT="0" distB="0" distL="0" distR="0" wp14:anchorId="759BCD02" wp14:editId="7A4BD578">
            <wp:extent cx="5943600" cy="20455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E9FE" w14:textId="77777777" w:rsidR="004519FD" w:rsidRDefault="004519FD" w:rsidP="00371FC7">
      <w:pPr>
        <w:spacing w:after="0" w:line="240" w:lineRule="auto"/>
      </w:pPr>
      <w:r>
        <w:separator/>
      </w:r>
    </w:p>
  </w:endnote>
  <w:endnote w:type="continuationSeparator" w:id="0">
    <w:p w14:paraId="62A644A2" w14:textId="77777777" w:rsidR="004519FD" w:rsidRDefault="004519FD"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3F3EE19F" w:rsidR="00576E95" w:rsidRDefault="00576E95">
        <w:pPr>
          <w:pStyle w:val="Footer"/>
          <w:jc w:val="center"/>
        </w:pPr>
        <w:r>
          <w:fldChar w:fldCharType="begin"/>
        </w:r>
        <w:r>
          <w:instrText xml:space="preserve"> PAGE   \* MERGEFORMAT </w:instrText>
        </w:r>
        <w:r>
          <w:fldChar w:fldCharType="separate"/>
        </w:r>
        <w:r w:rsidR="00EB3D93">
          <w:rPr>
            <w:noProof/>
          </w:rPr>
          <w:t>44</w:t>
        </w:r>
        <w:r>
          <w:rPr>
            <w:noProof/>
          </w:rPr>
          <w:fldChar w:fldCharType="end"/>
        </w:r>
      </w:p>
    </w:sdtContent>
  </w:sdt>
  <w:p w14:paraId="4C2E3CE7" w14:textId="77777777" w:rsidR="00576E95" w:rsidRDefault="0057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D4DC" w14:textId="77777777" w:rsidR="004519FD" w:rsidRDefault="004519FD" w:rsidP="00371FC7">
      <w:pPr>
        <w:spacing w:after="0" w:line="240" w:lineRule="auto"/>
      </w:pPr>
      <w:r>
        <w:separator/>
      </w:r>
    </w:p>
  </w:footnote>
  <w:footnote w:type="continuationSeparator" w:id="0">
    <w:p w14:paraId="4EC14F85" w14:textId="77777777" w:rsidR="004519FD" w:rsidRDefault="004519FD"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19FD"/>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0074"/>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76E95"/>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3029"/>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05DE"/>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8649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0D9B"/>
    <w:rsid w:val="00E92371"/>
    <w:rsid w:val="00E9656D"/>
    <w:rsid w:val="00E9758D"/>
    <w:rsid w:val="00EA0828"/>
    <w:rsid w:val="00EA09B4"/>
    <w:rsid w:val="00EA1764"/>
    <w:rsid w:val="00EB01BB"/>
    <w:rsid w:val="00EB2453"/>
    <w:rsid w:val="00EB2474"/>
    <w:rsid w:val="00EB350F"/>
    <w:rsid w:val="00EB370A"/>
    <w:rsid w:val="00EB3D93"/>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6D6A-908C-4C4E-A8D0-7E2C35F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44</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6</cp:revision>
  <cp:lastPrinted>2010-11-08T18:34:00Z</cp:lastPrinted>
  <dcterms:created xsi:type="dcterms:W3CDTF">2020-01-14T20:45:00Z</dcterms:created>
  <dcterms:modified xsi:type="dcterms:W3CDTF">2022-01-18T22:30:00Z</dcterms:modified>
</cp:coreProperties>
</file>